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6277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6277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449D1" w:rsidRPr="0056277F">
        <w:rPr>
          <w:rFonts w:ascii="Times New Roman" w:eastAsia="Times New Roman" w:hAnsi="Times New Roman" w:cs="Times New Roman"/>
          <w:b/>
          <w:sz w:val="25"/>
          <w:szCs w:val="25"/>
        </w:rPr>
        <w:t>40</w:t>
      </w:r>
      <w:r w:rsidRPr="0056277F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56277F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56277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627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6277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6277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6277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56277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56277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5627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5627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3449D1" w:rsidRPr="005627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2</w:t>
      </w:r>
      <w:r w:rsidRPr="005627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6113B" w:rsidRPr="005627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декабря </w:t>
      </w:r>
      <w:r w:rsidRPr="005627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5627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5627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3F60A2" w:rsidRPr="0056277F" w:rsidRDefault="003F60A2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A36A0" w:rsidRPr="0056277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6277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56277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56277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56277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6277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2B5A8B" w:rsidRPr="0056277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56277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56277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D82502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99732C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упов И.И.</w:t>
      </w:r>
      <w:r w:rsidR="0056277F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злова С.В.</w:t>
      </w:r>
    </w:p>
    <w:p w:rsidR="00693073" w:rsidRPr="0056277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6277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56277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6277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56277F">
        <w:rPr>
          <w:rFonts w:ascii="Times New Roman" w:eastAsia="Times New Roman" w:hAnsi="Times New Roman" w:cs="Times New Roman"/>
          <w:sz w:val="25"/>
          <w:szCs w:val="25"/>
        </w:rPr>
        <w:tab/>
      </w:r>
      <w:r w:rsidRPr="0056277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56277F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Pr="0056277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56277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6277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56277F">
        <w:rPr>
          <w:rFonts w:ascii="Times New Roman" w:eastAsia="Times New Roman" w:hAnsi="Times New Roman" w:cs="Times New Roman"/>
          <w:sz w:val="25"/>
          <w:szCs w:val="25"/>
        </w:rPr>
        <w:tab/>
      </w:r>
      <w:r w:rsidRPr="0056277F">
        <w:rPr>
          <w:rFonts w:ascii="Times New Roman" w:eastAsia="Times New Roman" w:hAnsi="Times New Roman" w:cs="Times New Roman"/>
          <w:sz w:val="25"/>
          <w:szCs w:val="25"/>
        </w:rPr>
        <w:tab/>
      </w:r>
      <w:r w:rsidRPr="0056277F">
        <w:rPr>
          <w:rFonts w:ascii="Times New Roman" w:eastAsia="Times New Roman" w:hAnsi="Times New Roman" w:cs="Times New Roman"/>
          <w:sz w:val="25"/>
          <w:szCs w:val="25"/>
        </w:rPr>
        <w:tab/>
      </w:r>
      <w:r w:rsidRPr="0056277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56277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D029E1" w:rsidRPr="0056277F"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="00F16A8A" w:rsidRPr="0056277F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56277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F60A2" w:rsidRPr="0056277F" w:rsidRDefault="003F60A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56277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3F60A2" w:rsidRPr="0056277F" w:rsidRDefault="003F60A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82502" w:rsidRPr="0056277F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56277F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99732C" w:rsidRPr="0056277F" w:rsidRDefault="0099732C" w:rsidP="0099732C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56277F">
        <w:rPr>
          <w:rFonts w:ascii="Times New Roman" w:eastAsia="Times New Roman" w:hAnsi="Times New Roman" w:cs="Times New Roman"/>
          <w:sz w:val="25"/>
          <w:szCs w:val="25"/>
        </w:rPr>
        <w:t>О порядке оплаты ежегодного членского взноса за 2018 год члена МСНО-НП «ОПЭО».</w:t>
      </w:r>
    </w:p>
    <w:p w:rsidR="00DA7BCC" w:rsidRPr="0056277F" w:rsidRDefault="00DA7BCC" w:rsidP="00DA7BCC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56277F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ов МСНО-НП «ОПЭО».</w:t>
      </w:r>
    </w:p>
    <w:p w:rsidR="003F483C" w:rsidRPr="0056277F" w:rsidRDefault="003F483C" w:rsidP="003F483C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56277F">
        <w:rPr>
          <w:rFonts w:ascii="Times New Roman" w:eastAsia="Times New Roman" w:hAnsi="Times New Roman" w:cs="Times New Roman"/>
          <w:sz w:val="25"/>
          <w:szCs w:val="25"/>
        </w:rPr>
        <w:t>О приостановлении права осуществления оценочной деятельности по заявлению члена МСНО-НП «ОПЭО».</w:t>
      </w:r>
    </w:p>
    <w:p w:rsidR="0056277F" w:rsidRPr="0056277F" w:rsidRDefault="0056277F" w:rsidP="0056277F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56277F">
        <w:rPr>
          <w:rFonts w:ascii="Times New Roman" w:eastAsia="Times New Roman" w:hAnsi="Times New Roman" w:cs="Times New Roman"/>
          <w:sz w:val="25"/>
          <w:szCs w:val="25"/>
        </w:rPr>
        <w:t>Об утверждении Плана проведения плановых проверок членов МСНО – НП «ОПЭО» на 2019 г.</w:t>
      </w:r>
    </w:p>
    <w:p w:rsidR="00116EE8" w:rsidRPr="0056277F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56277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1F0BB2" w:rsidRPr="0056277F" w:rsidRDefault="001F0BB2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5332DD" w:rsidRPr="0056277F" w:rsidRDefault="00D82502" w:rsidP="00DA7BCC">
      <w:pPr>
        <w:pStyle w:val="a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4036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 О.Н. об исключении из членов МСНО-НП «ОПЭО» на основании личного</w:t>
      </w:r>
      <w:r w:rsidR="00553D08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</w:t>
      </w:r>
      <w:r w:rsidR="00232F5A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A7BCC" w:rsidRPr="0056277F" w:rsidRDefault="00DA7BCC" w:rsidP="00DA7BCC">
      <w:pPr>
        <w:pStyle w:val="a6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8"/>
        <w:gridCol w:w="5380"/>
        <w:gridCol w:w="3137"/>
      </w:tblGrid>
      <w:tr w:rsidR="00147CA7" w:rsidRPr="0056277F" w:rsidTr="00912085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56277F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56277F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56277F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омер в реестре</w:t>
            </w:r>
          </w:p>
        </w:tc>
      </w:tr>
      <w:tr w:rsidR="00A10659" w:rsidRPr="0056277F" w:rsidTr="00A10659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Айрапетьянц</w:t>
            </w:r>
            <w:proofErr w:type="spellEnd"/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Артур Георги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89.64</w:t>
            </w:r>
          </w:p>
        </w:tc>
      </w:tr>
      <w:tr w:rsidR="00A10659" w:rsidRPr="0056277F" w:rsidTr="00A10659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Захаренко Андрей Александ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37.67</w:t>
            </w:r>
          </w:p>
        </w:tc>
      </w:tr>
      <w:tr w:rsidR="00A10659" w:rsidRPr="0056277F" w:rsidTr="00A10659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озырев Константин Вале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13.77</w:t>
            </w:r>
          </w:p>
        </w:tc>
      </w:tr>
      <w:tr w:rsidR="00A10659" w:rsidRPr="0056277F" w:rsidTr="00A10659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Маргасова</w:t>
            </w:r>
            <w:proofErr w:type="spellEnd"/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ульнур</w:t>
            </w:r>
            <w:proofErr w:type="spellEnd"/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алимьяновна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19.74</w:t>
            </w:r>
          </w:p>
        </w:tc>
      </w:tr>
      <w:tr w:rsidR="00A10659" w:rsidRPr="0056277F" w:rsidTr="00A10659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рошкин</w:t>
            </w:r>
            <w:proofErr w:type="spellEnd"/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Алексей Вале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68.50</w:t>
            </w:r>
          </w:p>
        </w:tc>
      </w:tr>
      <w:tr w:rsidR="00A10659" w:rsidRPr="0056277F" w:rsidTr="00A10659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Разгоняев Игорь Никола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64.76</w:t>
            </w:r>
          </w:p>
        </w:tc>
      </w:tr>
      <w:tr w:rsidR="00A10659" w:rsidRPr="0056277F" w:rsidTr="00A10659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Шайтура</w:t>
            </w:r>
            <w:proofErr w:type="spellEnd"/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Алексей Серг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66.77</w:t>
            </w:r>
          </w:p>
        </w:tc>
      </w:tr>
      <w:tr w:rsidR="00A10659" w:rsidRPr="0056277F" w:rsidTr="00A10659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Шевяков Николай Михайл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659" w:rsidRPr="0056277F" w:rsidRDefault="00A10659" w:rsidP="00A1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88.67</w:t>
            </w:r>
          </w:p>
        </w:tc>
      </w:tr>
    </w:tbl>
    <w:p w:rsidR="002A1814" w:rsidRPr="0056277F" w:rsidRDefault="002A1814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32F5A" w:rsidRPr="0056277F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56277F">
        <w:rPr>
          <w:rFonts w:ascii="Times New Roman" w:hAnsi="Times New Roman" w:cs="Times New Roman"/>
          <w:sz w:val="25"/>
          <w:szCs w:val="25"/>
        </w:rPr>
        <w:t xml:space="preserve"> 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56277F">
        <w:rPr>
          <w:rFonts w:ascii="Times New Roman" w:hAnsi="Times New Roman" w:cs="Times New Roman"/>
          <w:sz w:val="25"/>
          <w:szCs w:val="25"/>
        </w:rPr>
        <w:t xml:space="preserve"> 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A10659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F81627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.) на основании представленных личных заявлений.</w:t>
      </w:r>
    </w:p>
    <w:p w:rsidR="00232F5A" w:rsidRPr="0056277F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40361" w:rsidRPr="0056277F" w:rsidRDefault="00340361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40361" w:rsidRPr="0056277F" w:rsidRDefault="00340361" w:rsidP="00340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. </w:t>
      </w:r>
      <w:proofErr w:type="spellStart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</w:t>
      </w:r>
      <w:proofErr w:type="spellStart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Кратистова</w:t>
      </w:r>
      <w:proofErr w:type="spellEnd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стантина Валерьевича (рег. № 103.77)</w:t>
      </w:r>
      <w:r w:rsidR="004E38F3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нонова Владимира Яковлевича (рег. № 866.72)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proofErr w:type="spellStart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Тимошенкова</w:t>
      </w:r>
      <w:proofErr w:type="spellEnd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адима Николаевича (рег. № 1263.63)  в связи со смертью.</w:t>
      </w:r>
    </w:p>
    <w:p w:rsidR="00340361" w:rsidRPr="0056277F" w:rsidRDefault="0086367C" w:rsidP="0086367C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340361" w:rsidRPr="0056277F" w:rsidRDefault="00340361" w:rsidP="00340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</w:t>
      </w:r>
      <w:r w:rsidRPr="0056277F">
        <w:rPr>
          <w:sz w:val="25"/>
          <w:szCs w:val="25"/>
        </w:rPr>
        <w:t xml:space="preserve"> </w:t>
      </w:r>
      <w:proofErr w:type="spellStart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Кратистова</w:t>
      </w:r>
      <w:proofErr w:type="spellEnd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.В. (рег. № 103.77)</w:t>
      </w:r>
      <w:r w:rsidR="004E38F3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нонова В.Я. (рег. № 866.72) 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proofErr w:type="spellStart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Тимошенкова</w:t>
      </w:r>
      <w:proofErr w:type="spellEnd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Н. </w:t>
      </w:r>
      <w:r w:rsidR="00690A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263.63)   в связи со смертью.</w:t>
      </w:r>
    </w:p>
    <w:p w:rsidR="00340361" w:rsidRPr="0056277F" w:rsidRDefault="00340361" w:rsidP="00340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40361" w:rsidRPr="0056277F" w:rsidRDefault="00340361" w:rsidP="003403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4236B" w:rsidRPr="0056277F" w:rsidRDefault="0044236B" w:rsidP="003F60A2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9732C" w:rsidRPr="0056277F" w:rsidRDefault="00DA7BCC" w:rsidP="00DA7BCC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2 . </w:t>
      </w:r>
      <w:r w:rsidR="0099732C" w:rsidRPr="005627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99732C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упова И.И. о снижении размера годового членского взноса за 2018 год для член</w:t>
      </w:r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99732C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: Иванова Александра Александровича</w:t>
      </w:r>
      <w:r w:rsidR="0099732C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9732C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11.53), </w:t>
      </w:r>
      <w:proofErr w:type="spellStart"/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Мостынц</w:t>
      </w:r>
      <w:proofErr w:type="spellEnd"/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талия Александровича (рег. № 1426.77)</w:t>
      </w:r>
      <w:r w:rsidR="00A53F7B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Татур Виктории Владимировны (рег. № 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597.50</w:t>
      </w:r>
      <w:r w:rsidR="00A53F7B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9732C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оставленн</w:t>
      </w:r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99732C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="0099732C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9732C" w:rsidRPr="0056277F" w:rsidRDefault="00661C8F" w:rsidP="00661C8F">
      <w:pPr>
        <w:pStyle w:val="a6"/>
        <w:tabs>
          <w:tab w:val="left" w:pos="6090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99732C" w:rsidRPr="0056277F" w:rsidRDefault="0099732C" w:rsidP="0099732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Pr="005627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ить размер годового членского взноса за 2018 год для </w:t>
      </w:r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а А.А.  (рег. № 111.53)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7BCC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Татур В.В. (рег. № 597.50) 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змере </w:t>
      </w:r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3 000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</w:t>
      </w:r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Мостынц</w:t>
      </w:r>
      <w:proofErr w:type="spellEnd"/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(рег. № 1426.77)</w:t>
      </w:r>
      <w:r w:rsidR="003449D1" w:rsidRPr="0056277F">
        <w:rPr>
          <w:sz w:val="25"/>
          <w:szCs w:val="25"/>
        </w:rPr>
        <w:t xml:space="preserve"> </w:t>
      </w:r>
      <w:r w:rsidR="003449D1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змере 2 500 рублей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9732C" w:rsidRPr="0056277F" w:rsidRDefault="0099732C" w:rsidP="0099732C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9732C" w:rsidRPr="0056277F" w:rsidRDefault="0099732C" w:rsidP="0099732C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DA7BCC" w:rsidRPr="0056277F" w:rsidRDefault="00DA7BCC" w:rsidP="0099732C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A7BCC" w:rsidRPr="0056277F" w:rsidRDefault="00DA7BCC" w:rsidP="00DA7BCC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. СЛУШАЛИ: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DA7BCC" w:rsidRPr="0056277F" w:rsidTr="00B63B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56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56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DA7BCC" w:rsidRPr="0056277F" w:rsidTr="00B63BA6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BCC" w:rsidRPr="0056277F" w:rsidRDefault="00DA7BCC" w:rsidP="00B63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банова Лина Владимировна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.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.11.2018 г.</w:t>
            </w:r>
          </w:p>
        </w:tc>
      </w:tr>
      <w:tr w:rsidR="00DA7BCC" w:rsidRPr="0056277F" w:rsidTr="00B63B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56277F" w:rsidRDefault="00DA7BCC" w:rsidP="00B63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Папиян Геннадий </w:t>
            </w:r>
            <w:proofErr w:type="spellStart"/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ургенович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.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 19</w:t>
            </w: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8</w:t>
            </w: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A7BCC" w:rsidRPr="0056277F" w:rsidTr="00B63B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56277F" w:rsidRDefault="00DA7BCC" w:rsidP="00B63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аранова</w:t>
            </w:r>
            <w:proofErr w:type="spellEnd"/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асыгина</w:t>
            </w:r>
            <w:proofErr w:type="spellEnd"/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Мария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.5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 07</w:t>
            </w: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18 г.</w:t>
            </w:r>
          </w:p>
        </w:tc>
      </w:tr>
      <w:tr w:rsidR="00DA7BCC" w:rsidRPr="0056277F" w:rsidTr="00B63B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56277F" w:rsidRDefault="00DA7BCC" w:rsidP="00B63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тузов</w:t>
            </w:r>
            <w:proofErr w:type="spellEnd"/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ергей </w:t>
            </w:r>
            <w:proofErr w:type="spellStart"/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ладиславович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.7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 07.12.2018 г.</w:t>
            </w:r>
          </w:p>
        </w:tc>
      </w:tr>
      <w:tr w:rsidR="00DA7BCC" w:rsidRPr="0056277F" w:rsidTr="00B63B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56277F" w:rsidRDefault="00DA7BCC" w:rsidP="00B63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рков</w:t>
            </w:r>
            <w:proofErr w:type="spellEnd"/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Алексей </w:t>
            </w:r>
            <w:proofErr w:type="spellStart"/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икторович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.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 07.12.2018 г.</w:t>
            </w:r>
          </w:p>
        </w:tc>
      </w:tr>
      <w:tr w:rsidR="00DA7BCC" w:rsidRPr="0056277F" w:rsidTr="00B63B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56277F" w:rsidRDefault="00DA7BCC" w:rsidP="00B63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Татур </w:t>
            </w:r>
            <w:proofErr w:type="spellStart"/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иктория</w:t>
            </w:r>
            <w:proofErr w:type="spellEnd"/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Владимир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.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56277F" w:rsidRDefault="00DA7BCC" w:rsidP="00B6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3.11.2018</w:t>
            </w:r>
          </w:p>
        </w:tc>
      </w:tr>
    </w:tbl>
    <w:p w:rsidR="00DA7BCC" w:rsidRPr="0056277F" w:rsidRDefault="00DA7BCC" w:rsidP="00DA7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A7BCC" w:rsidRPr="0056277F" w:rsidRDefault="00DA7BCC" w:rsidP="00DA7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сстановить право осуществления оценочной деятельности оценщиков членов МСНО-НП «ОПЭО» Балабановой Л.В. (рег. № 1508.77) с 30.11.2018 г., </w:t>
      </w:r>
      <w:proofErr w:type="spellStart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Папияна</w:t>
      </w:r>
      <w:proofErr w:type="spellEnd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Г. (рег. № 343.14) с 19.10.2018 г., Барановой М.А.</w:t>
      </w:r>
      <w:r w:rsidRPr="0056277F">
        <w:rPr>
          <w:sz w:val="25"/>
          <w:szCs w:val="25"/>
        </w:rPr>
        <w:t xml:space="preserve"> 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929.56) с 07.12.2018 г., Кутузова С.В. (рег. № 966.78) с 07.12.2018 г., Маркова А.В. (рег. № 1048.77)</w:t>
      </w:r>
      <w:r w:rsidRPr="0056277F">
        <w:rPr>
          <w:sz w:val="25"/>
          <w:szCs w:val="25"/>
        </w:rPr>
        <w:t xml:space="preserve"> 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c 07.12.2018 г., Татур В.В. (рег. № 597.50) с 23.11.2018 г.</w:t>
      </w:r>
      <w:proofErr w:type="gramEnd"/>
    </w:p>
    <w:p w:rsidR="00690AC4" w:rsidRDefault="00690AC4" w:rsidP="00DA7BCC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A7BCC" w:rsidRPr="0056277F" w:rsidRDefault="00DA7BCC" w:rsidP="00DA7BCC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F483C" w:rsidRPr="0056277F" w:rsidRDefault="003F483C" w:rsidP="003F483C">
      <w:pPr>
        <w:pStyle w:val="a6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F483C" w:rsidRPr="0056277F" w:rsidRDefault="003F483C" w:rsidP="0086367C">
      <w:pPr>
        <w:pStyle w:val="a6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56277F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личного заявления члена МСНО-НП «ОПЭО» Шевченко Марины Анатольевны (рег. № 1146.62).</w:t>
      </w:r>
    </w:p>
    <w:p w:rsidR="00DA7BCC" w:rsidRPr="0056277F" w:rsidRDefault="00DA7BCC" w:rsidP="003F4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F483C" w:rsidRPr="0056277F" w:rsidRDefault="003F483C" w:rsidP="003F4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Шевченко М.А. (рег. № 1146.62) с 12.12.2018 г. по 01.09.2019 г. на основании представленного личного заявления.</w:t>
      </w:r>
    </w:p>
    <w:p w:rsidR="003F483C" w:rsidRPr="0056277F" w:rsidRDefault="003F483C" w:rsidP="003F483C">
      <w:pPr>
        <w:spacing w:after="0" w:line="240" w:lineRule="auto"/>
        <w:ind w:left="709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F483C" w:rsidRPr="0056277F" w:rsidRDefault="003F483C" w:rsidP="003F483C">
      <w:pPr>
        <w:spacing w:after="0" w:line="240" w:lineRule="auto"/>
        <w:ind w:left="709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56277F" w:rsidRPr="0056277F" w:rsidRDefault="0056277F" w:rsidP="0056277F">
      <w:pPr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5627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5 .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6277F">
        <w:rPr>
          <w:rFonts w:ascii="Times New Roman" w:hAnsi="Times New Roman"/>
          <w:b/>
          <w:bCs/>
          <w:sz w:val="25"/>
          <w:szCs w:val="25"/>
        </w:rPr>
        <w:t xml:space="preserve">СЛУШАЛИ: </w:t>
      </w:r>
      <w:r w:rsidRPr="0056277F">
        <w:rPr>
          <w:rFonts w:ascii="Times New Roman" w:hAnsi="Times New Roman"/>
          <w:sz w:val="25"/>
          <w:szCs w:val="25"/>
        </w:rPr>
        <w:t xml:space="preserve">Козлову С.В. об утверждении </w:t>
      </w:r>
      <w:proofErr w:type="gramStart"/>
      <w:r w:rsidRPr="0056277F">
        <w:rPr>
          <w:rFonts w:ascii="Times New Roman" w:hAnsi="Times New Roman"/>
          <w:sz w:val="25"/>
          <w:szCs w:val="25"/>
        </w:rPr>
        <w:t>плана проведения плановых проверок деятельности оценщиков-членов</w:t>
      </w:r>
      <w:proofErr w:type="gramEnd"/>
      <w:r w:rsidRPr="0056277F">
        <w:rPr>
          <w:rFonts w:ascii="Times New Roman" w:hAnsi="Times New Roman"/>
          <w:sz w:val="25"/>
          <w:szCs w:val="25"/>
        </w:rPr>
        <w:t xml:space="preserve"> МСНО-НП «ОПЭО» на 201</w:t>
      </w:r>
      <w:r w:rsidR="007A2D0F">
        <w:rPr>
          <w:rFonts w:ascii="Times New Roman" w:hAnsi="Times New Roman"/>
          <w:sz w:val="25"/>
          <w:szCs w:val="25"/>
        </w:rPr>
        <w:t>9</w:t>
      </w:r>
      <w:r w:rsidRPr="0056277F">
        <w:rPr>
          <w:rFonts w:ascii="Times New Roman" w:hAnsi="Times New Roman"/>
          <w:sz w:val="25"/>
          <w:szCs w:val="25"/>
        </w:rPr>
        <w:t xml:space="preserve"> год. </w:t>
      </w:r>
    </w:p>
    <w:p w:rsidR="0056277F" w:rsidRPr="0056277F" w:rsidRDefault="0056277F" w:rsidP="0056277F">
      <w:pPr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56277F">
        <w:rPr>
          <w:rFonts w:ascii="Times New Roman" w:hAnsi="Times New Roman"/>
          <w:sz w:val="25"/>
          <w:szCs w:val="25"/>
        </w:rPr>
        <w:t>Предложено утвердить план проведения плановых проверок деятельности оценщиков-членов МСНО-НП «ОПЭО» на 201</w:t>
      </w:r>
      <w:r w:rsidR="007A2D0F">
        <w:rPr>
          <w:rFonts w:ascii="Times New Roman" w:hAnsi="Times New Roman"/>
          <w:sz w:val="25"/>
          <w:szCs w:val="25"/>
        </w:rPr>
        <w:t>9</w:t>
      </w:r>
      <w:bookmarkStart w:id="0" w:name="_GoBack"/>
      <w:bookmarkEnd w:id="0"/>
      <w:r w:rsidRPr="0056277F">
        <w:rPr>
          <w:rFonts w:ascii="Times New Roman" w:hAnsi="Times New Roman"/>
          <w:sz w:val="25"/>
          <w:szCs w:val="25"/>
        </w:rPr>
        <w:t xml:space="preserve"> год по предложенному списку Комитета контроля МСНО-НП «ОПЭО».</w:t>
      </w:r>
    </w:p>
    <w:p w:rsidR="000C59F1" w:rsidRDefault="000C59F1" w:rsidP="0056277F">
      <w:pPr>
        <w:ind w:firstLine="709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56277F" w:rsidRPr="0056277F" w:rsidRDefault="0056277F" w:rsidP="0056277F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56277F">
        <w:rPr>
          <w:rFonts w:ascii="Times New Roman" w:hAnsi="Times New Roman"/>
          <w:b/>
          <w:bCs/>
          <w:sz w:val="25"/>
          <w:szCs w:val="25"/>
        </w:rPr>
        <w:t xml:space="preserve">ПОСТАНОВИЛИ: </w:t>
      </w:r>
      <w:r w:rsidRPr="0056277F">
        <w:rPr>
          <w:rFonts w:ascii="Times New Roman" w:hAnsi="Times New Roman"/>
          <w:sz w:val="25"/>
          <w:szCs w:val="25"/>
        </w:rPr>
        <w:t>Утвердить план проведения плановых проверок деятельности оценщиков-членов МСНО-НП «ОПЭО» на 201</w:t>
      </w:r>
      <w:r>
        <w:rPr>
          <w:rFonts w:ascii="Times New Roman" w:hAnsi="Times New Roman"/>
          <w:sz w:val="25"/>
          <w:szCs w:val="25"/>
        </w:rPr>
        <w:t>9</w:t>
      </w:r>
      <w:r w:rsidRPr="0056277F">
        <w:rPr>
          <w:rFonts w:ascii="Times New Roman" w:hAnsi="Times New Roman"/>
          <w:sz w:val="25"/>
          <w:szCs w:val="25"/>
        </w:rPr>
        <w:t xml:space="preserve"> год по предложенному Комитетом контроля МСНО-НП «ОПЭО» списку.</w:t>
      </w:r>
    </w:p>
    <w:p w:rsidR="0056277F" w:rsidRPr="0056277F" w:rsidRDefault="0056277F" w:rsidP="0056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6277F" w:rsidRPr="0056277F" w:rsidRDefault="0056277F" w:rsidP="00562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ли  «за» - единогласно.</w:t>
      </w:r>
    </w:p>
    <w:p w:rsidR="0056277F" w:rsidRPr="0056277F" w:rsidRDefault="0056277F" w:rsidP="003F483C">
      <w:pPr>
        <w:spacing w:after="0" w:line="240" w:lineRule="auto"/>
        <w:ind w:left="709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6277F" w:rsidRPr="0056277F" w:rsidRDefault="0056277F" w:rsidP="0056277F">
      <w:p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56277F" w:rsidRDefault="00BA5118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72B1" w:rsidRPr="0056277F" w:rsidRDefault="00B472B1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56277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2D0F0A" w:rsidRPr="0056277F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56277F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56277F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74029" w:rsidRPr="0056277F" w:rsidRDefault="00D7402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56277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9049A9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DA7BCC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9049A9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5A5078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56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56277F" w:rsidSect="0056277F">
      <w:headerReference w:type="even" r:id="rId9"/>
      <w:headerReference w:type="default" r:id="rId10"/>
      <w:pgSz w:w="11906" w:h="16838"/>
      <w:pgMar w:top="568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2D0F">
      <w:rPr>
        <w:rStyle w:val="a5"/>
        <w:noProof/>
      </w:rPr>
      <w:t>3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1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525310C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DDE0E2D"/>
    <w:multiLevelType w:val="hybridMultilevel"/>
    <w:tmpl w:val="1CFAF69C"/>
    <w:lvl w:ilvl="0" w:tplc="406A907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44"/>
  </w:num>
  <w:num w:numId="3">
    <w:abstractNumId w:val="7"/>
  </w:num>
  <w:num w:numId="4">
    <w:abstractNumId w:val="26"/>
  </w:num>
  <w:num w:numId="5">
    <w:abstractNumId w:val="29"/>
  </w:num>
  <w:num w:numId="6">
    <w:abstractNumId w:val="14"/>
  </w:num>
  <w:num w:numId="7">
    <w:abstractNumId w:val="21"/>
  </w:num>
  <w:num w:numId="8">
    <w:abstractNumId w:val="3"/>
  </w:num>
  <w:num w:numId="9">
    <w:abstractNumId w:val="28"/>
  </w:num>
  <w:num w:numId="10">
    <w:abstractNumId w:val="17"/>
  </w:num>
  <w:num w:numId="11">
    <w:abstractNumId w:val="48"/>
  </w:num>
  <w:num w:numId="12">
    <w:abstractNumId w:val="46"/>
  </w:num>
  <w:num w:numId="13">
    <w:abstractNumId w:val="12"/>
  </w:num>
  <w:num w:numId="14">
    <w:abstractNumId w:val="36"/>
  </w:num>
  <w:num w:numId="15">
    <w:abstractNumId w:val="37"/>
  </w:num>
  <w:num w:numId="16">
    <w:abstractNumId w:val="24"/>
  </w:num>
  <w:num w:numId="17">
    <w:abstractNumId w:val="5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"/>
  </w:num>
  <w:num w:numId="22">
    <w:abstractNumId w:val="18"/>
  </w:num>
  <w:num w:numId="23">
    <w:abstractNumId w:val="16"/>
  </w:num>
  <w:num w:numId="24">
    <w:abstractNumId w:val="1"/>
  </w:num>
  <w:num w:numId="25">
    <w:abstractNumId w:val="6"/>
  </w:num>
  <w:num w:numId="26">
    <w:abstractNumId w:val="39"/>
  </w:num>
  <w:num w:numId="27">
    <w:abstractNumId w:val="9"/>
  </w:num>
  <w:num w:numId="28">
    <w:abstractNumId w:val="42"/>
  </w:num>
  <w:num w:numId="29">
    <w:abstractNumId w:val="10"/>
  </w:num>
  <w:num w:numId="30">
    <w:abstractNumId w:val="19"/>
  </w:num>
  <w:num w:numId="31">
    <w:abstractNumId w:val="20"/>
  </w:num>
  <w:num w:numId="32">
    <w:abstractNumId w:val="40"/>
  </w:num>
  <w:num w:numId="33">
    <w:abstractNumId w:val="38"/>
  </w:num>
  <w:num w:numId="34">
    <w:abstractNumId w:val="30"/>
  </w:num>
  <w:num w:numId="35">
    <w:abstractNumId w:val="35"/>
  </w:num>
  <w:num w:numId="36">
    <w:abstractNumId w:val="25"/>
  </w:num>
  <w:num w:numId="37">
    <w:abstractNumId w:val="0"/>
  </w:num>
  <w:num w:numId="38">
    <w:abstractNumId w:val="23"/>
  </w:num>
  <w:num w:numId="39">
    <w:abstractNumId w:val="45"/>
  </w:num>
  <w:num w:numId="40">
    <w:abstractNumId w:val="4"/>
  </w:num>
  <w:num w:numId="41">
    <w:abstractNumId w:val="8"/>
  </w:num>
  <w:num w:numId="42">
    <w:abstractNumId w:val="22"/>
  </w:num>
  <w:num w:numId="43">
    <w:abstractNumId w:val="15"/>
  </w:num>
  <w:num w:numId="44">
    <w:abstractNumId w:val="34"/>
  </w:num>
  <w:num w:numId="45">
    <w:abstractNumId w:val="31"/>
  </w:num>
  <w:num w:numId="46">
    <w:abstractNumId w:val="41"/>
  </w:num>
  <w:num w:numId="47">
    <w:abstractNumId w:val="32"/>
  </w:num>
  <w:num w:numId="48">
    <w:abstractNumId w:val="33"/>
  </w:num>
  <w:num w:numId="49">
    <w:abstractNumId w:val="4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209AE"/>
    <w:rsid w:val="000261D6"/>
    <w:rsid w:val="00033312"/>
    <w:rsid w:val="00041EE2"/>
    <w:rsid w:val="00052669"/>
    <w:rsid w:val="00053E3D"/>
    <w:rsid w:val="0006113B"/>
    <w:rsid w:val="0006364C"/>
    <w:rsid w:val="000731AC"/>
    <w:rsid w:val="00073EC0"/>
    <w:rsid w:val="00083679"/>
    <w:rsid w:val="000B4405"/>
    <w:rsid w:val="000C0D1F"/>
    <w:rsid w:val="000C38A6"/>
    <w:rsid w:val="000C59F1"/>
    <w:rsid w:val="000D277F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5264F"/>
    <w:rsid w:val="00357736"/>
    <w:rsid w:val="00360112"/>
    <w:rsid w:val="003612E9"/>
    <w:rsid w:val="00363429"/>
    <w:rsid w:val="0037044E"/>
    <w:rsid w:val="003740C8"/>
    <w:rsid w:val="003746AB"/>
    <w:rsid w:val="0038164D"/>
    <w:rsid w:val="003945C3"/>
    <w:rsid w:val="00397987"/>
    <w:rsid w:val="003A3DA4"/>
    <w:rsid w:val="003A6EE1"/>
    <w:rsid w:val="003C0B17"/>
    <w:rsid w:val="003C3240"/>
    <w:rsid w:val="003D38FC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E38F3"/>
    <w:rsid w:val="004E5182"/>
    <w:rsid w:val="004E5F02"/>
    <w:rsid w:val="004F2C80"/>
    <w:rsid w:val="0050385D"/>
    <w:rsid w:val="005168E4"/>
    <w:rsid w:val="00516920"/>
    <w:rsid w:val="00521ABE"/>
    <w:rsid w:val="00524ABD"/>
    <w:rsid w:val="00525AAF"/>
    <w:rsid w:val="005332DD"/>
    <w:rsid w:val="00544130"/>
    <w:rsid w:val="00546D66"/>
    <w:rsid w:val="005473F8"/>
    <w:rsid w:val="00553D08"/>
    <w:rsid w:val="00561487"/>
    <w:rsid w:val="0056277F"/>
    <w:rsid w:val="0056528E"/>
    <w:rsid w:val="00566F81"/>
    <w:rsid w:val="005672FA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4D95"/>
    <w:rsid w:val="00606208"/>
    <w:rsid w:val="006130EF"/>
    <w:rsid w:val="00615BC5"/>
    <w:rsid w:val="0062170E"/>
    <w:rsid w:val="00622FC2"/>
    <w:rsid w:val="00626498"/>
    <w:rsid w:val="00626AB6"/>
    <w:rsid w:val="00650D94"/>
    <w:rsid w:val="006510AF"/>
    <w:rsid w:val="00661C8F"/>
    <w:rsid w:val="00683FA8"/>
    <w:rsid w:val="00690AC4"/>
    <w:rsid w:val="00693073"/>
    <w:rsid w:val="0069653B"/>
    <w:rsid w:val="00697410"/>
    <w:rsid w:val="006A1597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4481"/>
    <w:rsid w:val="00730A84"/>
    <w:rsid w:val="007547EC"/>
    <w:rsid w:val="00763332"/>
    <w:rsid w:val="00770045"/>
    <w:rsid w:val="00772327"/>
    <w:rsid w:val="00775937"/>
    <w:rsid w:val="00793D53"/>
    <w:rsid w:val="007A2D0F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D525C"/>
    <w:rsid w:val="008D640A"/>
    <w:rsid w:val="008D7D8E"/>
    <w:rsid w:val="008E53BE"/>
    <w:rsid w:val="008F1303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93FEE"/>
    <w:rsid w:val="0099732C"/>
    <w:rsid w:val="009A49C4"/>
    <w:rsid w:val="009A7CE2"/>
    <w:rsid w:val="009B289A"/>
    <w:rsid w:val="009B351B"/>
    <w:rsid w:val="009E3231"/>
    <w:rsid w:val="009F0309"/>
    <w:rsid w:val="00A1065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B7A93"/>
    <w:rsid w:val="00AC3968"/>
    <w:rsid w:val="00AD6839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B3385"/>
    <w:rsid w:val="00BB5E7A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487D"/>
    <w:rsid w:val="00D85D8D"/>
    <w:rsid w:val="00DA0436"/>
    <w:rsid w:val="00DA23F1"/>
    <w:rsid w:val="00DA7BCC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F1A6-5EB7-4862-AF66-03DAA1E3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17</cp:revision>
  <cp:lastPrinted>2018-12-18T10:24:00Z</cp:lastPrinted>
  <dcterms:created xsi:type="dcterms:W3CDTF">2018-12-07T08:06:00Z</dcterms:created>
  <dcterms:modified xsi:type="dcterms:W3CDTF">2019-12-09T12:28:00Z</dcterms:modified>
</cp:coreProperties>
</file>